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Pr="00FF0FFD" w:rsidRDefault="00733D75" w:rsidP="009034B0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F0FF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733CC" w:rsidRPr="00FF0FFD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A46D09" w:rsidRPr="00FF0FFD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484966" w:rsidRPr="00FF0FFD">
        <w:rPr>
          <w:rFonts w:asciiTheme="majorEastAsia" w:eastAsiaTheme="majorEastAsia" w:hAnsiTheme="majorEastAsia" w:hint="eastAsia"/>
          <w:sz w:val="28"/>
          <w:szCs w:val="28"/>
        </w:rPr>
        <w:t>岡山盲学校　教育支援</w:t>
      </w:r>
      <w:r w:rsidR="0031322D" w:rsidRPr="00FF0FFD">
        <w:rPr>
          <w:rFonts w:asciiTheme="majorEastAsia" w:eastAsiaTheme="majorEastAsia" w:hAnsiTheme="majorEastAsia" w:hint="eastAsia"/>
          <w:sz w:val="28"/>
          <w:szCs w:val="28"/>
        </w:rPr>
        <w:t>希望調査</w:t>
      </w:r>
      <w:r w:rsidR="00C03625" w:rsidRPr="00FF0FF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B7576" w:rsidRPr="00FF0FFD" w:rsidRDefault="00FB7576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B7576" w:rsidRPr="00FF0FFD" w:rsidRDefault="004D3D24" w:rsidP="00FB7576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FF0FFD">
        <w:rPr>
          <w:rFonts w:asciiTheme="majorEastAsia" w:eastAsiaTheme="majorEastAsia" w:hAnsiTheme="majorEastAsia" w:hint="eastAsia"/>
          <w:sz w:val="22"/>
          <w:szCs w:val="22"/>
        </w:rPr>
        <w:t>記入日：令和</w:t>
      </w:r>
      <w:r w:rsidR="00FB7576" w:rsidRPr="00FF0FFD">
        <w:rPr>
          <w:rFonts w:asciiTheme="majorEastAsia" w:eastAsiaTheme="majorEastAsia" w:hAnsiTheme="majorEastAsia" w:hint="eastAsia"/>
          <w:sz w:val="22"/>
          <w:szCs w:val="22"/>
        </w:rPr>
        <w:t xml:space="preserve">　　年</w:t>
      </w:r>
      <w:r w:rsidR="00DE1BED" w:rsidRPr="00FF0FF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1322D" w:rsidRPr="00FF0FF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B7576" w:rsidRPr="00FF0FFD">
        <w:rPr>
          <w:rFonts w:asciiTheme="majorEastAsia" w:eastAsiaTheme="majorEastAsia" w:hAnsiTheme="majorEastAsia" w:hint="eastAsia"/>
          <w:sz w:val="22"/>
          <w:szCs w:val="22"/>
        </w:rPr>
        <w:t>月　　日</w:t>
      </w:r>
    </w:p>
    <w:p w:rsidR="00FB7576" w:rsidRPr="00FF0FFD" w:rsidRDefault="00107533" w:rsidP="0034380B">
      <w:pPr>
        <w:spacing w:line="320" w:lineRule="exact"/>
        <w:ind w:leftChars="2550" w:left="6120"/>
        <w:jc w:val="left"/>
        <w:rPr>
          <w:rFonts w:asciiTheme="majorEastAsia" w:eastAsiaTheme="majorEastAsia" w:hAnsiTheme="majorEastAsia"/>
          <w:sz w:val="22"/>
          <w:szCs w:val="22"/>
        </w:rPr>
      </w:pPr>
      <w:r w:rsidRPr="00FF0FFD">
        <w:rPr>
          <w:rFonts w:asciiTheme="majorEastAsia" w:eastAsiaTheme="majorEastAsia" w:hAnsiTheme="majorEastAsia" w:hint="eastAsia"/>
          <w:sz w:val="22"/>
          <w:szCs w:val="22"/>
        </w:rPr>
        <w:t>記入者</w:t>
      </w:r>
      <w:r w:rsidR="006E4D05" w:rsidRPr="00FF0FFD">
        <w:rPr>
          <w:rFonts w:asciiTheme="majorEastAsia" w:eastAsiaTheme="majorEastAsia" w:hAnsiTheme="majorEastAsia" w:hint="eastAsia"/>
          <w:sz w:val="22"/>
          <w:szCs w:val="22"/>
        </w:rPr>
        <w:t>氏名</w:t>
      </w:r>
      <w:r w:rsidRPr="00FF0FFD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FF0FFD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FF0FFD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対象</w:t>
            </w:r>
          </w:p>
          <w:p w:rsidR="0031322D" w:rsidRPr="00FF0FFD" w:rsidRDefault="0031322D" w:rsidP="00FB7576">
            <w:pPr>
              <w:ind w:left="880" w:hangingChars="400" w:hanging="88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FF0FFD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  <w:r w:rsidR="00E800F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／学年</w:t>
            </w:r>
            <w:r w:rsidR="0031322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E478E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31322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6083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立　　　</w:t>
            </w:r>
            <w:r w:rsidR="0034380B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</w:t>
            </w:r>
            <w:r w:rsidR="00E800F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31322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E478E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31322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  <w:p w:rsidR="000A63A0" w:rsidRPr="00FF0FFD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5672B7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26083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  <w:p w:rsidR="00935CB8" w:rsidRPr="00FF0FFD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保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護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4703FF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5A2BBD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FF0FFD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Pr="00FF0FFD" w:rsidRDefault="00171740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住所</w:t>
            </w:r>
          </w:p>
          <w:p w:rsidR="0033400F" w:rsidRPr="00FF0FFD" w:rsidRDefault="0033400F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Pr="00FF0FFD" w:rsidRDefault="006E4D05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935CB8" w:rsidRPr="00FF0FFD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FF0FFD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F0FFD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  <w:r w:rsidR="0034380B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F0FFD" w:rsidRDefault="00935CB8" w:rsidP="00935CB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35CB8" w:rsidRPr="00FF0FFD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FF0FFD" w:rsidRDefault="00935CB8" w:rsidP="00935CB8">
            <w:pPr>
              <w:pStyle w:val="a7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FF0FFD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宛先名：　</w:t>
            </w:r>
            <w:r w:rsidR="00FE478E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FF0FFD" w:rsidTr="0034380B">
        <w:trPr>
          <w:cantSplit/>
          <w:trHeight w:val="601"/>
        </w:trPr>
        <w:tc>
          <w:tcPr>
            <w:tcW w:w="2400" w:type="dxa"/>
            <w:vAlign w:val="center"/>
          </w:tcPr>
          <w:p w:rsidR="0031322D" w:rsidRPr="00FF0FFD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FF0FFD" w:rsidRDefault="0031322D" w:rsidP="00935CB8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1322D" w:rsidRPr="00FF0FFD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Pr="00FF0FFD" w:rsidRDefault="0031322D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名</w:t>
            </w:r>
          </w:p>
          <w:p w:rsidR="0034380B" w:rsidRPr="00FF0FFD" w:rsidRDefault="0034380B" w:rsidP="00FB75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Pr="00FF0FFD" w:rsidRDefault="00260839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34380B" w:rsidRPr="00FF0FFD" w:rsidRDefault="0034380B" w:rsidP="002608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736468" w:rsidP="00736468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FF0FF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:rsidR="004663AB" w:rsidRPr="004663AB" w:rsidRDefault="004663AB" w:rsidP="004663AB">
      <w:pPr>
        <w:snapToGrid w:val="0"/>
        <w:jc w:val="left"/>
        <w:rPr>
          <w:rFonts w:asciiTheme="majorEastAsia" w:eastAsiaTheme="majorEastAsia" w:hAnsiTheme="majorEastAsia" w:hint="eastAsia"/>
          <w:sz w:val="32"/>
          <w:szCs w:val="22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</w:t>
      </w:r>
      <w:r w:rsidRPr="004663AB">
        <w:rPr>
          <w:rFonts w:asciiTheme="majorEastAsia" w:eastAsiaTheme="majorEastAsia" w:hAnsiTheme="majorEastAsia" w:hint="eastAsia"/>
          <w:sz w:val="21"/>
          <w:szCs w:val="16"/>
        </w:rPr>
        <w:t>※</w:t>
      </w:r>
      <w:r>
        <w:rPr>
          <w:rFonts w:asciiTheme="majorEastAsia" w:eastAsiaTheme="majorEastAsia" w:hAnsiTheme="majorEastAsia" w:hint="eastAsia"/>
          <w:sz w:val="21"/>
          <w:szCs w:val="16"/>
        </w:rPr>
        <w:t>保護者とご相談の上、ご回答ください。</w:t>
      </w:r>
    </w:p>
    <w:p w:rsidR="004663AB" w:rsidRPr="004663AB" w:rsidRDefault="004663AB" w:rsidP="004663AB">
      <w:pPr>
        <w:snapToGrid w:val="0"/>
        <w:ind w:left="4680" w:hangingChars="1170" w:hanging="4680"/>
        <w:rPr>
          <w:rFonts w:asciiTheme="majorEastAsia" w:eastAsiaTheme="majorEastAsia" w:hAnsiTheme="majorEastAsia" w:hint="eastAsia"/>
          <w:sz w:val="22"/>
          <w:szCs w:val="22"/>
        </w:rPr>
      </w:pPr>
      <w:r w:rsidRPr="00FF0FFD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33CE" wp14:editId="43803EDA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763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24.9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" adj="18628" fillcolor="#a5a5a5 [2092]" strokecolor="black [3213]" strokeweight="1pt"/>
            </w:pict>
          </mc:Fallback>
        </mc:AlternateContent>
      </w:r>
      <w:r w:rsidR="0034380B" w:rsidRPr="00FF0FFD">
        <w:rPr>
          <w:rFonts w:asciiTheme="majorEastAsia" w:eastAsiaTheme="majorEastAsia" w:hAnsiTheme="majorEastAsia" w:hint="eastAsia"/>
          <w:sz w:val="40"/>
          <w:szCs w:val="40"/>
        </w:rPr>
        <w:t xml:space="preserve">支援の希望が　</w:t>
      </w:r>
      <w:r w:rsidR="00E800F9" w:rsidRPr="00FF0FFD">
        <w:rPr>
          <w:rFonts w:asciiTheme="majorEastAsia" w:eastAsiaTheme="majorEastAsia" w:hAnsiTheme="majorEastAsia" w:hint="eastAsia"/>
          <w:sz w:val="40"/>
          <w:szCs w:val="40"/>
        </w:rPr>
        <w:t>□ある</w:t>
      </w:r>
      <w:r w:rsidR="0034380B" w:rsidRPr="00FF0FFD">
        <w:rPr>
          <w:rFonts w:asciiTheme="majorEastAsia" w:eastAsiaTheme="majorEastAsia" w:hAnsiTheme="majorEastAsia" w:hint="eastAsia"/>
          <w:sz w:val="22"/>
          <w:szCs w:val="22"/>
        </w:rPr>
        <w:t xml:space="preserve">　→　以下の表にて、具体的なご希望をお聞かせください。</w:t>
      </w:r>
      <w:r>
        <w:rPr>
          <w:rFonts w:asciiTheme="majorEastAsia" w:eastAsiaTheme="majorEastAsia" w:hAnsiTheme="majorEastAsia" w:hint="eastAsia"/>
          <w:sz w:val="22"/>
          <w:szCs w:val="22"/>
        </w:rPr>
        <w:t>また、様式２、３、４の郵送をお願いします。</w:t>
      </w:r>
    </w:p>
    <w:p w:rsidR="0034380B" w:rsidRPr="00FF0FFD" w:rsidRDefault="00E800F9" w:rsidP="004663AB">
      <w:pPr>
        <w:ind w:firstLineChars="400" w:firstLine="1600"/>
        <w:rPr>
          <w:rFonts w:asciiTheme="majorEastAsia" w:eastAsiaTheme="majorEastAsia" w:hAnsiTheme="majorEastAsia"/>
          <w:sz w:val="22"/>
          <w:szCs w:val="22"/>
        </w:rPr>
      </w:pPr>
      <w:r w:rsidRPr="00FF0FFD"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9F49F5" w:rsidRPr="00FF0FFD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F0FFD">
        <w:rPr>
          <w:rFonts w:asciiTheme="majorEastAsia" w:eastAsiaTheme="majorEastAsia" w:hAnsiTheme="majorEastAsia" w:hint="eastAsia"/>
          <w:sz w:val="40"/>
          <w:szCs w:val="40"/>
        </w:rPr>
        <w:t>□ない</w:t>
      </w:r>
      <w:r w:rsidR="0034380B" w:rsidRPr="00FF0FFD">
        <w:rPr>
          <w:rFonts w:asciiTheme="majorEastAsia" w:eastAsiaTheme="majorEastAsia" w:hAnsiTheme="majorEastAsia" w:hint="eastAsia"/>
          <w:sz w:val="22"/>
          <w:szCs w:val="22"/>
        </w:rPr>
        <w:t xml:space="preserve">　→　</w:t>
      </w:r>
      <w:bookmarkStart w:id="0" w:name="_GoBack"/>
      <w:r w:rsidR="004663AB">
        <w:rPr>
          <w:rFonts w:asciiTheme="majorEastAsia" w:eastAsiaTheme="majorEastAsia" w:hAnsiTheme="majorEastAsia" w:hint="eastAsia"/>
          <w:sz w:val="22"/>
          <w:szCs w:val="22"/>
        </w:rPr>
        <w:t>この書式(様式２)のみ郵送してください。</w:t>
      </w:r>
      <w:bookmarkEnd w:id="0"/>
    </w:p>
    <w:p w:rsidR="0034380B" w:rsidRPr="00FF0FFD" w:rsidRDefault="0034380B" w:rsidP="0034380B">
      <w:pPr>
        <w:spacing w:line="276" w:lineRule="auto"/>
        <w:ind w:firstLineChars="2300" w:firstLine="5060"/>
        <w:rPr>
          <w:rFonts w:asciiTheme="majorEastAsia" w:eastAsiaTheme="majorEastAsia" w:hAnsiTheme="majorEastAsia"/>
          <w:sz w:val="22"/>
          <w:szCs w:val="22"/>
        </w:rPr>
      </w:pPr>
    </w:p>
    <w:p w:rsidR="00FB7576" w:rsidRPr="00FF0FFD" w:rsidRDefault="0034380B" w:rsidP="00935CB8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FF0FFD">
        <w:rPr>
          <w:rFonts w:asciiTheme="majorEastAsia" w:eastAsiaTheme="majorEastAsia" w:hAnsiTheme="majorEastAsia" w:hint="eastAsia"/>
          <w:sz w:val="22"/>
          <w:szCs w:val="22"/>
        </w:rPr>
        <w:t>ご希望の支援方法（すべて</w:t>
      </w:r>
      <w:r w:rsidR="00935CB8" w:rsidRPr="00FF0FFD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903F1B" w:rsidRPr="00FF0FFD">
        <w:rPr>
          <w:rFonts w:asciiTheme="majorEastAsia" w:eastAsiaTheme="majorEastAsia" w:hAnsiTheme="majorEastAsia" w:hint="eastAsia"/>
          <w:sz w:val="22"/>
          <w:szCs w:val="22"/>
        </w:rPr>
        <w:t>の□に✓（</w:t>
      </w:r>
      <w:r w:rsidR="004727D9" w:rsidRPr="00FF0FFD">
        <w:rPr>
          <w:rFonts w:asciiTheme="majorEastAsia" w:eastAsiaTheme="majorEastAsia" w:hAnsiTheme="majorEastAsia" w:hint="eastAsia"/>
          <w:sz w:val="22"/>
          <w:szCs w:val="22"/>
        </w:rPr>
        <w:t>チェック</w:t>
      </w:r>
      <w:r w:rsidR="00903F1B" w:rsidRPr="00FF0FFD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4727D9" w:rsidRPr="00FF0FFD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FF0FFD" w:rsidTr="004663AB">
        <w:trPr>
          <w:cantSplit/>
          <w:trHeight w:val="561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FF0FFD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FF0FFD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必要な時に、電話やメールで相談したい。</w:t>
            </w:r>
          </w:p>
        </w:tc>
      </w:tr>
      <w:tr w:rsidR="004727D9" w:rsidRPr="00FF0FFD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FF0FFD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4727D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FF0FFD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交流会（ひまわりの会）</w:t>
            </w:r>
            <w:r w:rsidR="00903F1B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や体験行事等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の案内がほしい。</w:t>
            </w:r>
          </w:p>
          <w:p w:rsidR="004727D9" w:rsidRPr="00FF0FFD" w:rsidRDefault="004727D9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4727D9" w:rsidRPr="00FF0FFD" w:rsidTr="00903F1B">
        <w:trPr>
          <w:cantSplit/>
          <w:trHeight w:val="92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FF0FFD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34380B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在籍校への</w:t>
            </w:r>
            <w:r w:rsidR="004727D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訪問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FF0FFD" w:rsidRDefault="00903F1B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ひまわり教室</w:t>
            </w:r>
            <w:r w:rsidR="00E800F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が学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校を訪問し、学校生活や学習の様子を見て、</w:t>
            </w:r>
            <w:r w:rsidR="004727D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支援してほしい</w:t>
            </w:r>
            <w:r w:rsidR="00D02E03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～２回／年）</w:t>
            </w:r>
          </w:p>
          <w:p w:rsidR="004727D9" w:rsidRPr="00FF0FFD" w:rsidRDefault="004727D9" w:rsidP="009F49F5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希望時期　　　　　</w:t>
            </w:r>
            <w:r w:rsidR="00E800F9" w:rsidRPr="00FF0F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</w:t>
            </w: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月頃　</w:t>
            </w:r>
            <w:r w:rsidR="00D02E03" w:rsidRPr="00FF0F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4727D9" w:rsidRPr="00FF0FFD" w:rsidTr="00903F1B">
        <w:trPr>
          <w:cantSplit/>
          <w:trHeight w:val="945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FF0FFD" w:rsidRDefault="00903F1B" w:rsidP="00903F1B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□盲学校ひまわり教室</w:t>
            </w:r>
            <w:r w:rsidR="0034380B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へ来校しての</w:t>
            </w:r>
            <w:r w:rsidR="004727D9"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個別相談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F1B" w:rsidRPr="00FF0FFD" w:rsidRDefault="00E800F9" w:rsidP="00903F1B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と保護者が盲学校ひまわり教室に行き、支援を受けたい。</w:t>
            </w:r>
          </w:p>
          <w:p w:rsidR="004727D9" w:rsidRPr="00FF0FFD" w:rsidRDefault="00903F1B" w:rsidP="00903F1B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担任等も一緒に来校いただいても結構です。）</w:t>
            </w:r>
          </w:p>
        </w:tc>
      </w:tr>
      <w:tr w:rsidR="009F49F5" w:rsidRPr="00FF0FFD" w:rsidTr="00903F1B">
        <w:trPr>
          <w:cantSplit/>
          <w:trHeight w:val="1316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Pr="00FF0FFD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</w:p>
          <w:p w:rsidR="009F49F5" w:rsidRPr="00FF0FFD" w:rsidRDefault="009F49F5" w:rsidP="008E51B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F0FFD">
              <w:rPr>
                <w:rFonts w:asciiTheme="majorEastAsia" w:eastAsiaTheme="majorEastAsia" w:hAnsiTheme="majorEastAsia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Pr="00FF0FFD" w:rsidRDefault="009F49F5" w:rsidP="009F49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1322D" w:rsidRPr="00FF0FFD" w:rsidRDefault="0031322D" w:rsidP="00D53B4F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31322D" w:rsidRPr="00FF0FFD" w:rsidSect="0085145A">
      <w:headerReference w:type="default" r:id="rId8"/>
      <w:pgSz w:w="11906" w:h="16838" w:code="9"/>
      <w:pgMar w:top="1134" w:right="1021" w:bottom="907" w:left="1021" w:header="907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55" w:rsidRDefault="00E10955" w:rsidP="00AA725F">
      <w:r>
        <w:separator/>
      </w:r>
    </w:p>
  </w:endnote>
  <w:endnote w:type="continuationSeparator" w:id="0">
    <w:p w:rsidR="00E10955" w:rsidRDefault="00E10955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55" w:rsidRDefault="00E10955" w:rsidP="00AA725F">
      <w:r>
        <w:separator/>
      </w:r>
    </w:p>
  </w:footnote>
  <w:footnote w:type="continuationSeparator" w:id="0">
    <w:p w:rsidR="00E10955" w:rsidRDefault="00E10955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85145A" w:rsidRDefault="00FB7576" w:rsidP="0085145A">
    <w:pPr>
      <w:pStyle w:val="a3"/>
      <w:ind w:right="880"/>
      <w:rPr>
        <w:rFonts w:ascii="ＭＳ ゴシック" w:eastAsia="ＭＳ ゴシック" w:hAnsi="ＭＳ ゴシック"/>
        <w:sz w:val="22"/>
        <w:szCs w:val="22"/>
      </w:rPr>
    </w:pPr>
    <w:r w:rsidRPr="0085145A">
      <w:rPr>
        <w:rFonts w:ascii="ＭＳ ゴシック" w:eastAsia="ＭＳ ゴシック" w:hAnsi="ＭＳ ゴシック" w:hint="eastAsia"/>
        <w:sz w:val="22"/>
        <w:szCs w:val="22"/>
      </w:rPr>
      <w:t>（</w:t>
    </w:r>
    <w:r w:rsidR="00F848CA" w:rsidRPr="0085145A">
      <w:rPr>
        <w:rFonts w:ascii="ＭＳ ゴシック" w:eastAsia="ＭＳ ゴシック" w:hAnsi="ＭＳ ゴシック" w:hint="eastAsia"/>
        <w:sz w:val="22"/>
        <w:szCs w:val="22"/>
      </w:rPr>
      <w:t>様式２</w:t>
    </w:r>
    <w:r w:rsidR="00950F6B" w:rsidRPr="0085145A">
      <w:rPr>
        <w:rFonts w:ascii="ＭＳ ゴシック" w:eastAsia="ＭＳ ゴシック" w:hAnsi="ＭＳ ゴシック" w:hint="eastAsia"/>
        <w:sz w:val="22"/>
        <w:szCs w:val="22"/>
      </w:rPr>
      <w:t>－小中高</w:t>
    </w:r>
    <w:r w:rsidRPr="0085145A">
      <w:rPr>
        <w:rFonts w:ascii="ＭＳ ゴシック" w:eastAsia="ＭＳ ゴシック" w:hAnsi="ＭＳ ゴシック" w:hint="eastAsia"/>
        <w:sz w:val="22"/>
        <w:szCs w:val="22"/>
      </w:rPr>
      <w:t>）</w:t>
    </w:r>
  </w:p>
  <w:p w:rsidR="0085145A" w:rsidRPr="00FB7576" w:rsidRDefault="0085145A" w:rsidP="0085145A">
    <w:pPr>
      <w:pStyle w:val="a3"/>
      <w:ind w:right="8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16"/>
    <w:rsid w:val="0000272B"/>
    <w:rsid w:val="000209D5"/>
    <w:rsid w:val="000A63A0"/>
    <w:rsid w:val="00107533"/>
    <w:rsid w:val="0012172E"/>
    <w:rsid w:val="00171740"/>
    <w:rsid w:val="001733CC"/>
    <w:rsid w:val="001907BD"/>
    <w:rsid w:val="00197599"/>
    <w:rsid w:val="001A3B98"/>
    <w:rsid w:val="001E7EFE"/>
    <w:rsid w:val="002403AB"/>
    <w:rsid w:val="00260839"/>
    <w:rsid w:val="002858E7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31ADA"/>
    <w:rsid w:val="00460973"/>
    <w:rsid w:val="004663AB"/>
    <w:rsid w:val="004703FF"/>
    <w:rsid w:val="004727D9"/>
    <w:rsid w:val="00484966"/>
    <w:rsid w:val="004D3D24"/>
    <w:rsid w:val="00521726"/>
    <w:rsid w:val="00522ADC"/>
    <w:rsid w:val="00557A40"/>
    <w:rsid w:val="005672B7"/>
    <w:rsid w:val="00586916"/>
    <w:rsid w:val="005A2BBD"/>
    <w:rsid w:val="005A434E"/>
    <w:rsid w:val="005A5BA5"/>
    <w:rsid w:val="005C33B9"/>
    <w:rsid w:val="006B27C3"/>
    <w:rsid w:val="006E3BFC"/>
    <w:rsid w:val="006E4D05"/>
    <w:rsid w:val="006F4917"/>
    <w:rsid w:val="0070320D"/>
    <w:rsid w:val="00733D75"/>
    <w:rsid w:val="00736468"/>
    <w:rsid w:val="00750079"/>
    <w:rsid w:val="007F1B99"/>
    <w:rsid w:val="007F253B"/>
    <w:rsid w:val="0085145A"/>
    <w:rsid w:val="008822CF"/>
    <w:rsid w:val="008E3BBA"/>
    <w:rsid w:val="009034B0"/>
    <w:rsid w:val="00903F1B"/>
    <w:rsid w:val="00935CB8"/>
    <w:rsid w:val="00950F6B"/>
    <w:rsid w:val="00954E90"/>
    <w:rsid w:val="009D12B6"/>
    <w:rsid w:val="009F0C88"/>
    <w:rsid w:val="009F49F5"/>
    <w:rsid w:val="00A06DBC"/>
    <w:rsid w:val="00A46D09"/>
    <w:rsid w:val="00AA725F"/>
    <w:rsid w:val="00AB6DA0"/>
    <w:rsid w:val="00BC2442"/>
    <w:rsid w:val="00BE5ACF"/>
    <w:rsid w:val="00C03625"/>
    <w:rsid w:val="00C15F25"/>
    <w:rsid w:val="00C35C8F"/>
    <w:rsid w:val="00CC1B2C"/>
    <w:rsid w:val="00CE031B"/>
    <w:rsid w:val="00D02E03"/>
    <w:rsid w:val="00D11C1B"/>
    <w:rsid w:val="00D168E2"/>
    <w:rsid w:val="00D53B4F"/>
    <w:rsid w:val="00DA1711"/>
    <w:rsid w:val="00DE1BED"/>
    <w:rsid w:val="00E10955"/>
    <w:rsid w:val="00E800F9"/>
    <w:rsid w:val="00ED7B3B"/>
    <w:rsid w:val="00F848CA"/>
    <w:rsid w:val="00FB7576"/>
    <w:rsid w:val="00FE478E"/>
    <w:rsid w:val="00FE52EB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922AE"/>
  <w15:docId w15:val="{9BB33AE2-10B0-437A-89B6-D959A80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C085-2700-497A-AC8F-12C4EBB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Windows User</cp:lastModifiedBy>
  <cp:revision>6</cp:revision>
  <cp:lastPrinted>2019-03-11T01:10:00Z</cp:lastPrinted>
  <dcterms:created xsi:type="dcterms:W3CDTF">2020-10-15T06:12:00Z</dcterms:created>
  <dcterms:modified xsi:type="dcterms:W3CDTF">2020-10-15T08:25:00Z</dcterms:modified>
</cp:coreProperties>
</file>